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5EE27293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97903">
        <w:rPr>
          <w:rFonts w:ascii="Times New Roman" w:hAnsi="Times New Roman" w:cs="Times New Roman"/>
          <w:b/>
          <w:sz w:val="28"/>
          <w:u w:val="single"/>
        </w:rPr>
        <w:t>0</w:t>
      </w:r>
      <w:r w:rsidR="003C095A">
        <w:rPr>
          <w:rFonts w:ascii="Times New Roman" w:hAnsi="Times New Roman" w:cs="Times New Roman"/>
          <w:b/>
          <w:sz w:val="28"/>
          <w:u w:val="single"/>
        </w:rPr>
        <w:t>9</w:t>
      </w:r>
      <w:r w:rsidR="004F170D">
        <w:rPr>
          <w:rFonts w:ascii="Times New Roman" w:hAnsi="Times New Roman" w:cs="Times New Roman"/>
          <w:b/>
          <w:sz w:val="28"/>
          <w:u w:val="single"/>
        </w:rPr>
        <w:t>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718ED82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>, Dept. of CS&amp;E, AIET, Mijar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359C9FD8" w14:textId="623BACAB" w:rsidR="00F25738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Managament in association with IIT Bombay. </w:t>
                  </w:r>
                </w:p>
                <w:p w14:paraId="4D1DDF2A" w14:textId="77777777" w:rsidR="005725DA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  <w:p w14:paraId="4F01A865" w14:textId="26D46728" w:rsidR="003C095A" w:rsidRPr="00DF278E" w:rsidRDefault="003C095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Attending 5 days FDP on “Data Science and IoT” from 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to 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534"/>
              <w:gridCol w:w="10739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inchana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yed Rabey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ada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itha V Mak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etty Sonal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diga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ish B. Shriy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avahar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0C9C404" w14:textId="24F4200E" w:rsidR="005725DA" w:rsidRDefault="003C095A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6" w:history="1">
                          <w:r w:rsidR="00322DD2" w:rsidRPr="0070118C">
                            <w:rPr>
                              <w:rStyle w:val="Hyperlink"/>
                              <w:rFonts w:ascii="Times New Roman" w:hAnsi="Times New Roman"/>
                            </w:rPr>
                            <w:t>https://github.com/alvas-education-foundation/Goutham-dotcom.git</w:t>
                          </w:r>
                        </w:hyperlink>
                      </w:p>
                      <w:p w14:paraId="61F0A4A7" w14:textId="6C9828CB" w:rsidR="00322DD2" w:rsidRPr="00946A92" w:rsidRDefault="003C095A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7" w:history="1">
                          <w:r w:rsidR="00322DD2">
                            <w:rPr>
                              <w:rStyle w:val="Hyperlink"/>
                            </w:rPr>
                            <w:t>https://github.com/Goutham-dotcom/JavaharGoutham</w:t>
                          </w:r>
                        </w:hyperlink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6DF61E01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tbl>
            <w:tblPr>
              <w:tblW w:w="10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1439"/>
              <w:gridCol w:w="2379"/>
              <w:gridCol w:w="5563"/>
            </w:tblGrid>
            <w:tr w:rsidR="000A5D55" w:rsidRPr="00946A92" w14:paraId="01214B6C" w14:textId="77777777" w:rsidTr="00922582">
              <w:trPr>
                <w:trHeight w:val="499"/>
                <w:jc w:val="center"/>
              </w:trPr>
              <w:tc>
                <w:tcPr>
                  <w:tcW w:w="10513" w:type="dxa"/>
                  <w:gridSpan w:val="4"/>
                  <w:shd w:val="clear" w:color="auto" w:fill="FFFFFF"/>
                </w:tcPr>
                <w:p w14:paraId="6B92FDD9" w14:textId="39C0D378" w:rsidR="000A5D55" w:rsidRPr="007116BE" w:rsidRDefault="000A5D55" w:rsidP="000A5D5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ot updated daily report</w:t>
                  </w:r>
                </w:p>
              </w:tc>
            </w:tr>
            <w:tr w:rsidR="000A5D55" w:rsidRPr="00946A92" w14:paraId="519E1356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4F97A0EC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Sl. No.</w:t>
                  </w: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7055541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USN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72A45815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5D403AF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Repository link</w:t>
                  </w:r>
                </w:p>
              </w:tc>
            </w:tr>
            <w:tr w:rsidR="000A5D55" w:rsidRPr="00946A92" w14:paraId="18012AC1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CEC90D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A7E565D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1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BC3ECB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Gouramm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65D653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undation/Gouramma</w:t>
                  </w:r>
                </w:p>
              </w:tc>
            </w:tr>
            <w:tr w:rsidR="000A5D55" w:rsidRPr="00946A92" w14:paraId="1C63AE24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7FD1E8E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32E1E2DB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2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1EC8B0B8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hraddh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4304F6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oundation/shradha-raj-k</w:t>
                  </w:r>
                </w:p>
              </w:tc>
            </w:tr>
          </w:tbl>
          <w:p w14:paraId="15EA10EA" w14:textId="77777777" w:rsidR="000A5D55" w:rsidRDefault="000A5D55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119D08" w14:textId="3633A02F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p w14:paraId="7595031D" w14:textId="46F399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0A5B4CEE" w14:textId="349622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7EBD264E" w14:textId="397367E9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1B662CF0" w14:textId="39D6BE1E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7E4850F2" w14:textId="77777777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72478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A5D55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B3850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C095A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C380C"/>
    <w:rsid w:val="004E5D6C"/>
    <w:rsid w:val="004F170D"/>
    <w:rsid w:val="004F5022"/>
    <w:rsid w:val="004F7D18"/>
    <w:rsid w:val="0050197D"/>
    <w:rsid w:val="00505704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9F443C"/>
    <w:rsid w:val="00A03565"/>
    <w:rsid w:val="00A904E8"/>
    <w:rsid w:val="00A9637D"/>
    <w:rsid w:val="00AA3F90"/>
    <w:rsid w:val="00AC0D51"/>
    <w:rsid w:val="00AD4DA3"/>
    <w:rsid w:val="00AE7253"/>
    <w:rsid w:val="00B20955"/>
    <w:rsid w:val="00B2147A"/>
    <w:rsid w:val="00B2594F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013D6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97903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utham-dotcom/JavaharGout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Goutham-dotco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CB51-048E-4CC3-841D-7729DB9B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11</cp:revision>
  <dcterms:created xsi:type="dcterms:W3CDTF">2020-05-20T07:10:00Z</dcterms:created>
  <dcterms:modified xsi:type="dcterms:W3CDTF">2020-06-10T04:32:00Z</dcterms:modified>
</cp:coreProperties>
</file>